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F7940" w14:textId="049EDB7D" w:rsidR="0055631D" w:rsidRDefault="00CE7513" w:rsidP="00CE7513">
      <w:pPr>
        <w:pStyle w:val="Kop1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9BFD71" wp14:editId="7083A883">
                <wp:simplePos x="0" y="0"/>
                <wp:positionH relativeFrom="column">
                  <wp:posOffset>2514600</wp:posOffset>
                </wp:positionH>
                <wp:positionV relativeFrom="paragraph">
                  <wp:posOffset>114300</wp:posOffset>
                </wp:positionV>
                <wp:extent cx="297815" cy="914400"/>
                <wp:effectExtent l="0" t="0" r="0" b="0"/>
                <wp:wrapSquare wrapText="bothSides"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1FE129" w14:textId="77777777" w:rsidR="00CE7513" w:rsidRPr="00CE7513" w:rsidRDefault="00CE751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3" o:spid="_x0000_s1026" type="#_x0000_t202" style="position:absolute;margin-left:198pt;margin-top:9pt;width:23.45pt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" filled="f" stroked="f">
                <v:textbox>
                  <w:txbxContent>
                    <w:p w14:paraId="371FE129" w14:textId="77777777" w:rsidR="00CE7513" w:rsidRPr="00CE7513" w:rsidRDefault="00CE7513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r w:rsidR="00D92335" w:rsidRPr="006D07AF">
        <w:rPr>
          <w:noProof/>
          <w:sz w:val="36"/>
          <w:szCs w:val="36"/>
          <w:lang w:val="en-US"/>
        </w:rPr>
        <w:drawing>
          <wp:inline distT="0" distB="0" distL="0" distR="0" wp14:anchorId="263F0AC4" wp14:editId="5D570C6C">
            <wp:extent cx="6098953" cy="10184221"/>
            <wp:effectExtent l="0" t="0" r="0" b="127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035" cy="1018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55631D" w:rsidSect="00A06ECB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335"/>
    <w:rsid w:val="003A4CA1"/>
    <w:rsid w:val="0055631D"/>
    <w:rsid w:val="006A691C"/>
    <w:rsid w:val="006D07AF"/>
    <w:rsid w:val="00A06ECB"/>
    <w:rsid w:val="00CE7513"/>
    <w:rsid w:val="00CF13BE"/>
    <w:rsid w:val="00D92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B5EA8A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paragraph" w:styleId="Kop1">
    <w:name w:val="heading 1"/>
    <w:basedOn w:val="Normaal"/>
    <w:next w:val="Normaal"/>
    <w:link w:val="Kop1Teken"/>
    <w:uiPriority w:val="9"/>
    <w:qFormat/>
    <w:rsid w:val="00CE75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D92335"/>
    <w:rPr>
      <w:rFonts w:ascii="Lucida Grande" w:hAnsi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D92335"/>
    <w:rPr>
      <w:rFonts w:ascii="Lucida Grande" w:hAnsi="Lucida Grande"/>
      <w:sz w:val="18"/>
      <w:szCs w:val="18"/>
    </w:rPr>
  </w:style>
  <w:style w:type="character" w:customStyle="1" w:styleId="Kop1Teken">
    <w:name w:val="Kop 1 Teken"/>
    <w:basedOn w:val="Standaardalinea-lettertype"/>
    <w:link w:val="Kop1"/>
    <w:uiPriority w:val="9"/>
    <w:rsid w:val="00CE75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paragraph" w:styleId="Kop1">
    <w:name w:val="heading 1"/>
    <w:basedOn w:val="Normaal"/>
    <w:next w:val="Normaal"/>
    <w:link w:val="Kop1Teken"/>
    <w:uiPriority w:val="9"/>
    <w:qFormat/>
    <w:rsid w:val="00CE75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D92335"/>
    <w:rPr>
      <w:rFonts w:ascii="Lucida Grande" w:hAnsi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D92335"/>
    <w:rPr>
      <w:rFonts w:ascii="Lucida Grande" w:hAnsi="Lucida Grande"/>
      <w:sz w:val="18"/>
      <w:szCs w:val="18"/>
    </w:rPr>
  </w:style>
  <w:style w:type="character" w:customStyle="1" w:styleId="Kop1Teken">
    <w:name w:val="Kop 1 Teken"/>
    <w:basedOn w:val="Standaardalinea-lettertype"/>
    <w:link w:val="Kop1"/>
    <w:uiPriority w:val="9"/>
    <w:rsid w:val="00CE75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0D56AC-361B-6243-8FC7-A5AD4707D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0</Words>
  <Characters>2</Characters>
  <Application>Microsoft Macintosh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e Kleisma</dc:creator>
  <cp:keywords/>
  <dc:description/>
  <cp:lastModifiedBy>Ate Kleisma</cp:lastModifiedBy>
  <cp:revision>7</cp:revision>
  <cp:lastPrinted>2020-02-04T18:28:00Z</cp:lastPrinted>
  <dcterms:created xsi:type="dcterms:W3CDTF">2020-02-04T18:13:00Z</dcterms:created>
  <dcterms:modified xsi:type="dcterms:W3CDTF">2020-02-04T18:31:00Z</dcterms:modified>
</cp:coreProperties>
</file>